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中国计量大学体军部体育场、馆、教室使用审批表</w:t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此表用于各类体育场、馆、教室审批，联系人：86845058（文老师）</w:t>
      </w:r>
    </w:p>
    <w:tbl>
      <w:tblPr>
        <w:tblStyle w:val="5"/>
        <w:tblW w:w="9240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415"/>
        <w:gridCol w:w="180"/>
        <w:gridCol w:w="1500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手机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7035" w:type="dxa"/>
            <w:gridSpan w:val="4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地点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4800" w:type="dxa"/>
            <w:gridSpan w:val="3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意见（盖章）：</w:t>
            </w: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4440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军部意见：</w:t>
            </w: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firstLine="840" w:firstLineChars="30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 w:val="24"/>
        </w:rPr>
        <w:pict>
          <v:shape id="_x0000_s1032" o:spid="_x0000_s1032" o:spt="32" type="#_x0000_t32" style="position:absolute;left:0pt;margin-left:299.9pt;margin-top:14.2pt;height:0pt;width:32.65pt;z-index:1024;mso-width-relative:page;mso-height-relative:page;" o:connectortype="straight" filled="f" coordsize="21600,21600">
            <v:path arrowok="t"/>
            <v:fill on="f" focussize="0,0"/>
            <v:stroke weight="1.25pt" miterlimit="2" endarrow="block"/>
            <v:imagedata o:title=""/>
            <o:lock v:ext="edit"/>
          </v:shape>
        </w:pict>
      </w:r>
      <w:r>
        <w:rPr>
          <w:rFonts w:hint="eastAsia"/>
          <w:sz w:val="24"/>
        </w:rPr>
        <w:t xml:space="preserve">    备注：</w:t>
      </w:r>
      <w:r>
        <w:rPr>
          <w:rFonts w:hint="eastAsia"/>
          <w:szCs w:val="21"/>
        </w:rPr>
        <w:t>1.使用单位意见，负责人签字（请提前一周申请）            体军部意见。</w:t>
      </w:r>
    </w:p>
    <w:p>
      <w:pPr>
        <w:spacing w:line="360" w:lineRule="auto"/>
        <w:ind w:firstLine="308" w:firstLineChars="147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2.本表格一式两份，使用单位和体军部各执一份。</w:t>
      </w:r>
      <w:bookmarkStart w:id="0" w:name="_GoBack"/>
      <w:bookmarkEnd w:id="0"/>
    </w:p>
    <w:p>
      <w:pPr>
        <w:pBdr>
          <w:bottom w:val="single" w:color="auto" w:sz="4" w:space="0"/>
        </w:pBdr>
        <w:spacing w:line="360" w:lineRule="auto"/>
        <w:ind w:firstLine="308" w:firstLineChars="147"/>
        <w:rPr>
          <w:rFonts w:hint="eastAsia" w:eastAsia="宋体"/>
          <w:szCs w:val="21"/>
          <w:lang w:val="en-US" w:eastAsia="zh-CN"/>
        </w:rPr>
      </w:pPr>
    </w:p>
    <w:p>
      <w:pPr>
        <w:spacing w:line="360" w:lineRule="auto"/>
        <w:ind w:firstLine="308" w:firstLineChars="147"/>
        <w:rPr>
          <w:rFonts w:hint="eastAsia"/>
          <w:szCs w:val="21"/>
          <w:lang w:val="en-US" w:eastAsia="zh-CN"/>
        </w:rPr>
      </w:pPr>
    </w:p>
    <w:p>
      <w:pPr>
        <w:spacing w:line="360" w:lineRule="auto"/>
        <w:ind w:firstLine="643" w:firstLineChar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计量大学体军部体育场、馆、教室使用审批表</w:t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此表用于各类体育场、馆、教室审批，联系人：86845058（文老师）</w:t>
      </w:r>
    </w:p>
    <w:tbl>
      <w:tblPr>
        <w:tblStyle w:val="5"/>
        <w:tblW w:w="9240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415"/>
        <w:gridCol w:w="180"/>
        <w:gridCol w:w="1500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手机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7035" w:type="dxa"/>
            <w:gridSpan w:val="4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205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地点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用时间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ind w:firstLine="140" w:firstLineChars="5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4800" w:type="dxa"/>
            <w:gridSpan w:val="3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意见（盖章）：</w:t>
            </w: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  <w:tc>
          <w:tcPr>
            <w:tcW w:w="4440" w:type="dxa"/>
            <w:gridSpan w:val="2"/>
            <w:tcBorders>
              <w:top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军部意见：</w:t>
            </w: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firstLine="840" w:firstLineChars="30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 w:val="24"/>
        </w:rPr>
        <w:pict>
          <v:shape id="_x0000_s1033" o:spid="_x0000_s1033" o:spt="32" type="#_x0000_t32" style="position:absolute;left:0pt;margin-left:299.9pt;margin-top:14.2pt;height:0pt;width:32.65pt;z-index:1024;mso-width-relative:page;mso-height-relative:page;" o:connectortype="straight" filled="f" coordsize="21600,21600">
            <v:path arrowok="t"/>
            <v:fill on="f" focussize="0,0"/>
            <v:stroke weight="1.25pt" miterlimit="2" endarrow="block"/>
            <v:imagedata o:title=""/>
            <o:lock v:ext="edit"/>
          </v:shape>
        </w:pict>
      </w:r>
      <w:r>
        <w:rPr>
          <w:rFonts w:hint="eastAsia"/>
          <w:sz w:val="24"/>
        </w:rPr>
        <w:t xml:space="preserve">    备注：</w:t>
      </w:r>
      <w:r>
        <w:rPr>
          <w:rFonts w:hint="eastAsia"/>
          <w:szCs w:val="21"/>
        </w:rPr>
        <w:t>1.使用单位意见，负责人签字（请提前一周申请）            体军部意见。</w:t>
      </w:r>
    </w:p>
    <w:p>
      <w:pPr>
        <w:spacing w:line="360" w:lineRule="auto"/>
        <w:ind w:firstLine="308" w:firstLineChars="147"/>
        <w:rPr>
          <w:szCs w:val="21"/>
        </w:rPr>
      </w:pPr>
      <w:r>
        <w:rPr>
          <w:rFonts w:hint="eastAsia"/>
          <w:szCs w:val="21"/>
        </w:rPr>
        <w:t xml:space="preserve">        2.本表格一式两份，使用单位和体军部各执一份。</w:t>
      </w:r>
    </w:p>
    <w:sectPr>
      <w:pgSz w:w="11906" w:h="16838"/>
      <w:pgMar w:top="567" w:right="1134" w:bottom="56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C1096"/>
    <w:rsid w:val="00172A27"/>
    <w:rsid w:val="001D1D97"/>
    <w:rsid w:val="002B00B1"/>
    <w:rsid w:val="006D0FE9"/>
    <w:rsid w:val="00726FDE"/>
    <w:rsid w:val="008169A0"/>
    <w:rsid w:val="00851AA1"/>
    <w:rsid w:val="008A55A4"/>
    <w:rsid w:val="00CD7C67"/>
    <w:rsid w:val="00D06B96"/>
    <w:rsid w:val="00D10929"/>
    <w:rsid w:val="00DB3FA4"/>
    <w:rsid w:val="0B3C4A7C"/>
    <w:rsid w:val="0E6B26B6"/>
    <w:rsid w:val="127B2E60"/>
    <w:rsid w:val="18FF6912"/>
    <w:rsid w:val="198A0704"/>
    <w:rsid w:val="290618DB"/>
    <w:rsid w:val="32E11590"/>
    <w:rsid w:val="457D2990"/>
    <w:rsid w:val="49A07194"/>
    <w:rsid w:val="512473D6"/>
    <w:rsid w:val="52D41C73"/>
    <w:rsid w:val="542A7A2D"/>
    <w:rsid w:val="63A7308B"/>
    <w:rsid w:val="690F2EED"/>
    <w:rsid w:val="6D4D5460"/>
    <w:rsid w:val="73DC6F23"/>
    <w:rsid w:val="75C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  <o:rules v:ext="edit">
        <o:r id="V:Rule1" type="connector" idref="#_x0000_s1032"/>
        <o:r id="V:Rule2" type="connector" idref="#_x0000_s10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5279E-A0DF-428D-8027-BB35D4162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68</Words>
  <Characters>392</Characters>
  <Lines>3</Lines>
  <Paragraphs>1</Paragraphs>
  <TotalTime>2</TotalTime>
  <ScaleCrop>false</ScaleCrop>
  <LinksUpToDate>false</LinksUpToDate>
  <CharactersWithSpaces>45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15T03:14:00Z</dcterms:created>
  <dc:creator>雨林木风</dc:creator>
  <cp:lastModifiedBy>dell</cp:lastModifiedBy>
  <cp:lastPrinted>2018-07-12T06:50:04Z</cp:lastPrinted>
  <dcterms:modified xsi:type="dcterms:W3CDTF">2018-07-12T06:50:24Z</dcterms:modified>
  <dc:title>    中国计量学院社区场地借用审批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